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D75EB0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057694F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633D3B" w:rsidRPr="00CF71FE" w14:paraId="5A24004D" w14:textId="77777777" w:rsidTr="007E5A25">
        <w:trPr>
          <w:cantSplit/>
        </w:trPr>
        <w:tc>
          <w:tcPr>
            <w:tcW w:w="5247" w:type="dxa"/>
          </w:tcPr>
          <w:p w14:paraId="4C0E8049" w14:textId="69426BF3" w:rsidR="00633D3B" w:rsidRPr="00852709" w:rsidRDefault="00633D3B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35C573F" w14:textId="6152A74F" w:rsidR="00633D3B" w:rsidRPr="00852709" w:rsidRDefault="00FD7E72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8BE6D9" w14:textId="47039DE6" w:rsidR="00633D3B" w:rsidRPr="00852709" w:rsidRDefault="00A859CE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138A0" w:rsidRPr="00CF71FE" w14:paraId="64FEC20A" w14:textId="77777777" w:rsidTr="007E5A25">
        <w:trPr>
          <w:cantSplit/>
        </w:trPr>
        <w:tc>
          <w:tcPr>
            <w:tcW w:w="5247" w:type="dxa"/>
          </w:tcPr>
          <w:p w14:paraId="29D64304" w14:textId="0F63CCFE" w:rsidR="00F138A0" w:rsidRPr="00852709" w:rsidRDefault="00F138A0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BD5A727" w14:textId="77777777" w:rsidR="00F138A0" w:rsidRPr="00CF71FE" w:rsidRDefault="00F138A0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7A4D92" w14:textId="206CE834" w:rsidR="00F138A0" w:rsidRDefault="00F138A0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202DA7" w:rsidRPr="00CF71FE" w14:paraId="4A3242D1" w14:textId="77777777" w:rsidTr="00CB61C8">
        <w:trPr>
          <w:cantSplit/>
        </w:trPr>
        <w:tc>
          <w:tcPr>
            <w:tcW w:w="5247" w:type="dxa"/>
          </w:tcPr>
          <w:p w14:paraId="11BE58D4" w14:textId="101580B0" w:rsidR="00202DA7" w:rsidRPr="008522EC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38A0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4E628878" w14:textId="77777777" w:rsidR="00202DA7" w:rsidRPr="00852709" w:rsidRDefault="00202DA7" w:rsidP="00CB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1A3A10" w14:textId="44C482E9" w:rsidR="00202DA7" w:rsidRDefault="00F138A0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633D3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633D3B" w:rsidRPr="0055547C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633D3B" w:rsidRPr="0055547C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633D3B" w:rsidRPr="00111AE9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3D3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D5C17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ED5C17" w:rsidRPr="006A37A3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38A0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53F096AF" w14:textId="77777777" w:rsidR="00ED5C17" w:rsidRPr="006A37A3" w:rsidRDefault="00ED5C17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FD18A5F" w14:textId="52B68865" w:rsidR="00ED5C17" w:rsidRDefault="00F138A0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0F19CC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0F19CC" w:rsidRPr="00CF71FE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0F19CC" w:rsidRPr="00016B96" w:rsidRDefault="000F19CC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0F19CC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12CA9" w:rsidRPr="00CF71FE" w14:paraId="68BD75E7" w14:textId="77777777" w:rsidTr="00D061B7">
        <w:trPr>
          <w:cantSplit/>
        </w:trPr>
        <w:tc>
          <w:tcPr>
            <w:tcW w:w="5247" w:type="dxa"/>
          </w:tcPr>
          <w:p w14:paraId="28DFF743" w14:textId="0D313461" w:rsidR="00912CA9" w:rsidRDefault="00912CA9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31D8D6C" w14:textId="0E4D12FD" w:rsidR="00912CA9" w:rsidRPr="00CF71FE" w:rsidRDefault="002D7421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FC73809" w14:textId="19D9845B" w:rsidR="00912CA9" w:rsidRDefault="00912CA9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912CA9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1CAE486E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03B21AF1" w:rsidR="00912CA9" w:rsidRPr="00016B96" w:rsidRDefault="002D7421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5EBD98" w14:textId="6B00D5E8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912CA9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12CA9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1C295167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2A7F3D4D" w14:textId="77777777" w:rsidR="00912CA9" w:rsidRPr="00852709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912CA9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912CA9" w:rsidRPr="00E26ABF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912CA9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6B6DE0F8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F138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</w:t>
            </w:r>
            <w:r w:rsidR="00F138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1BFEF9FA" w14:textId="49C51F0D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19E23148" w:rsidR="00912CA9" w:rsidRDefault="00F138A0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912CA9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F138A0" w:rsidRPr="00CF71FE" w14:paraId="366B30FE" w14:textId="77777777" w:rsidTr="00E531A6">
        <w:trPr>
          <w:cantSplit/>
        </w:trPr>
        <w:tc>
          <w:tcPr>
            <w:tcW w:w="5247" w:type="dxa"/>
          </w:tcPr>
          <w:p w14:paraId="51191C57" w14:textId="15B9B2F5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  <w:tc>
          <w:tcPr>
            <w:tcW w:w="567" w:type="dxa"/>
          </w:tcPr>
          <w:p w14:paraId="4B610CF9" w14:textId="77777777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53B7E5A" w14:textId="66F2A900" w:rsidR="00F138A0" w:rsidRPr="00CF71FE" w:rsidRDefault="00F55A77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423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231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F138A0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138A0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F138A0" w:rsidRPr="00CF71FE" w14:paraId="342A92E7" w14:textId="77777777" w:rsidTr="00E531A6">
        <w:trPr>
          <w:cantSplit/>
        </w:trPr>
        <w:tc>
          <w:tcPr>
            <w:tcW w:w="5247" w:type="dxa"/>
          </w:tcPr>
          <w:p w14:paraId="7F4FF6FC" w14:textId="2A183B17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9C3201A" w14:textId="3D0F4373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B35758" w14:textId="2249A3E9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423122" w:rsidRPr="00CF71FE" w14:paraId="133248FC" w14:textId="77777777" w:rsidTr="00E531A6">
        <w:trPr>
          <w:cantSplit/>
        </w:trPr>
        <w:tc>
          <w:tcPr>
            <w:tcW w:w="5247" w:type="dxa"/>
          </w:tcPr>
          <w:p w14:paraId="14714B64" w14:textId="54B7D473" w:rsidR="00423122" w:rsidRPr="00CF71FE" w:rsidRDefault="00423122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965F984" w14:textId="77777777" w:rsidR="00423122" w:rsidRPr="00CF71FE" w:rsidRDefault="00423122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8223404" w14:textId="1DCF7766" w:rsidR="00423122" w:rsidRDefault="00423122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F138A0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F138A0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A50A34" w:rsidRPr="00CF71FE" w14:paraId="40577BE4" w14:textId="77777777" w:rsidTr="005C2265">
        <w:trPr>
          <w:cantSplit/>
        </w:trPr>
        <w:tc>
          <w:tcPr>
            <w:tcW w:w="5247" w:type="dxa"/>
          </w:tcPr>
          <w:p w14:paraId="61AE1099" w14:textId="77777777" w:rsidR="00A50A34" w:rsidRPr="00CF71FE" w:rsidRDefault="00A50A34" w:rsidP="005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dienesta pārstāvis</w:t>
            </w:r>
          </w:p>
        </w:tc>
        <w:tc>
          <w:tcPr>
            <w:tcW w:w="567" w:type="dxa"/>
          </w:tcPr>
          <w:p w14:paraId="6DBFA881" w14:textId="18F150B2" w:rsidR="00A50A34" w:rsidRPr="00CF71FE" w:rsidRDefault="00A50A34" w:rsidP="005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B03E6B" w14:textId="77777777" w:rsidR="00A50A34" w:rsidRDefault="00A50A34" w:rsidP="005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F138A0" w:rsidRPr="00CF71FE" w14:paraId="0BE8BF01" w14:textId="77777777" w:rsidTr="000D5A48">
        <w:trPr>
          <w:cantSplit/>
        </w:trPr>
        <w:tc>
          <w:tcPr>
            <w:tcW w:w="5247" w:type="dxa"/>
          </w:tcPr>
          <w:p w14:paraId="2A7D5827" w14:textId="22735783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5AB9BEC" w14:textId="77777777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8978B6" w14:textId="211F2300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423122" w:rsidRPr="00CF71FE" w14:paraId="01A29D81" w14:textId="77777777" w:rsidTr="000D5A48">
        <w:trPr>
          <w:cantSplit/>
        </w:trPr>
        <w:tc>
          <w:tcPr>
            <w:tcW w:w="5247" w:type="dxa"/>
          </w:tcPr>
          <w:p w14:paraId="20345109" w14:textId="05425E33" w:rsidR="00423122" w:rsidRDefault="00423122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 transporta direkcijas </w:t>
            </w:r>
            <w:r w:rsidR="00121F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es priekšsēdētājs</w:t>
            </w:r>
          </w:p>
        </w:tc>
        <w:tc>
          <w:tcPr>
            <w:tcW w:w="567" w:type="dxa"/>
          </w:tcPr>
          <w:p w14:paraId="121582E4" w14:textId="18130862" w:rsidR="00423122" w:rsidRPr="0099033A" w:rsidRDefault="00121FA5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E4B1647" w14:textId="29BD6D4B" w:rsidR="00423122" w:rsidRDefault="00423122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F138A0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121FA5" w:rsidRPr="00CF71FE" w14:paraId="5F6AF9A6" w14:textId="77777777" w:rsidTr="00E1615C">
        <w:trPr>
          <w:cantSplit/>
        </w:trPr>
        <w:tc>
          <w:tcPr>
            <w:tcW w:w="5247" w:type="dxa"/>
          </w:tcPr>
          <w:p w14:paraId="326AA2F7" w14:textId="44C7D068" w:rsidR="00121FA5" w:rsidRDefault="00121FA5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567" w:type="dxa"/>
          </w:tcPr>
          <w:p w14:paraId="3FFABDA4" w14:textId="3273EC9C" w:rsidR="00121FA5" w:rsidRPr="0099033A" w:rsidRDefault="00121FA5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4A033D" w14:textId="72741E93" w:rsidR="00121FA5" w:rsidRDefault="00121FA5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121FA5" w:rsidRPr="00CF71FE" w14:paraId="1C53FDC2" w14:textId="77777777" w:rsidTr="00E1615C">
        <w:trPr>
          <w:cantSplit/>
        </w:trPr>
        <w:tc>
          <w:tcPr>
            <w:tcW w:w="5247" w:type="dxa"/>
          </w:tcPr>
          <w:p w14:paraId="428672B9" w14:textId="76873E2E" w:rsidR="00121FA5" w:rsidRDefault="00121FA5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satiksmes valdes priekšsēdētāja</w:t>
            </w:r>
          </w:p>
        </w:tc>
        <w:tc>
          <w:tcPr>
            <w:tcW w:w="567" w:type="dxa"/>
          </w:tcPr>
          <w:p w14:paraId="3AEBEAEA" w14:textId="54AA4A55" w:rsidR="00121FA5" w:rsidRPr="0099033A" w:rsidRDefault="00121FA5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9FE655" w14:textId="09D13CA0" w:rsidR="00121FA5" w:rsidRDefault="00121FA5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</w:p>
        </w:tc>
      </w:tr>
      <w:tr w:rsidR="00F138A0" w:rsidRPr="00CF71FE" w14:paraId="400CD37D" w14:textId="77777777" w:rsidTr="00DC6A58">
        <w:trPr>
          <w:cantSplit/>
        </w:trPr>
        <w:tc>
          <w:tcPr>
            <w:tcW w:w="5247" w:type="dxa"/>
          </w:tcPr>
          <w:p w14:paraId="552FFE11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2D32B1DC" w14:textId="65F6C6EC" w:rsidR="00F138A0" w:rsidRPr="0099033A" w:rsidRDefault="00F138A0" w:rsidP="00F138A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CDE1D0A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F138A0" w:rsidRPr="001D03BA" w:rsidRDefault="00F138A0" w:rsidP="00F138A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138A0" w:rsidRPr="00A053F8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138A0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4B6AD4A0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.00</w:t>
            </w:r>
          </w:p>
        </w:tc>
        <w:tc>
          <w:tcPr>
            <w:tcW w:w="567" w:type="dxa"/>
          </w:tcPr>
          <w:p w14:paraId="59906CA5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1E143AF8" w14:textId="77777777" w:rsidTr="003774F7">
        <w:trPr>
          <w:cantSplit/>
        </w:trPr>
        <w:tc>
          <w:tcPr>
            <w:tcW w:w="5247" w:type="dxa"/>
          </w:tcPr>
          <w:p w14:paraId="4A62BCA0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48EB26B5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038CCC4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0D407F8" w14:textId="77777777" w:rsidR="00A50A34" w:rsidRDefault="00A50A3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CB181F8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4CB09B0" w14:textId="313E3986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3B31A970" w14:textId="7B3E0CC5" w:rsidR="00C8616F" w:rsidRDefault="00C8616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CCEAA" w14:textId="391B0AAD" w:rsidR="00C8616F" w:rsidRDefault="00C8616F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C2E75">
        <w:rPr>
          <w:rFonts w:ascii="Times New Roman" w:hAnsi="Times New Roman"/>
          <w:sz w:val="28"/>
          <w:szCs w:val="28"/>
        </w:rPr>
        <w:t xml:space="preserve">Konceptuāli atbalstīt Veselības ministrijas sagatavoto grozījumu Ministru kabineta 2020. gada 9. jūnija noteikumos Nr.360 "Epidemioloģiskās drošības pasākumi Covid-19 infekcijas izplatības ierobežošanai" iesniegšanu izskatīšanai Ministru kabineta </w:t>
      </w:r>
      <w:r w:rsidRPr="00DC2E75">
        <w:rPr>
          <w:rFonts w:ascii="Times New Roman" w:hAnsi="Times New Roman"/>
          <w:sz w:val="28"/>
          <w:szCs w:val="28"/>
        </w:rPr>
        <w:t xml:space="preserve">š.g. 5.oktobra ārkārtas </w:t>
      </w:r>
      <w:r w:rsidRPr="00DC2E75">
        <w:rPr>
          <w:rFonts w:ascii="Times New Roman" w:hAnsi="Times New Roman"/>
          <w:sz w:val="28"/>
          <w:szCs w:val="28"/>
        </w:rPr>
        <w:t xml:space="preserve">sēdē. Veselības ministrijai </w:t>
      </w:r>
      <w:r w:rsidR="009E1982" w:rsidRPr="00DC2E75">
        <w:rPr>
          <w:rFonts w:ascii="Times New Roman" w:hAnsi="Times New Roman"/>
          <w:sz w:val="28"/>
          <w:szCs w:val="28"/>
        </w:rPr>
        <w:t>izvērtēt</w:t>
      </w:r>
      <w:r w:rsidRPr="00DC2E75">
        <w:rPr>
          <w:rFonts w:ascii="Times New Roman" w:hAnsi="Times New Roman"/>
          <w:sz w:val="28"/>
          <w:szCs w:val="28"/>
        </w:rPr>
        <w:t xml:space="preserve"> noteikumu projekt</w:t>
      </w:r>
      <w:r w:rsidR="00DC2E75" w:rsidRPr="00DC2E75">
        <w:rPr>
          <w:rFonts w:ascii="Times New Roman" w:hAnsi="Times New Roman"/>
          <w:sz w:val="28"/>
          <w:szCs w:val="28"/>
        </w:rPr>
        <w:t xml:space="preserve">ā paredzētā regulējuma spēkā stāšanās datumu no praktiskās ieviešanas aspekta un precizēt anotācijas redakciju atbilstošu sēdē lemtajam. </w:t>
      </w:r>
    </w:p>
    <w:p w14:paraId="5D755428" w14:textId="02441A05" w:rsidR="00A75198" w:rsidRDefault="00A75198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izvērtēt</w:t>
      </w:r>
      <w:r w:rsidR="005647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ai ir tādas personu kategorijas</w:t>
      </w:r>
      <w:r w:rsidR="00926B12">
        <w:rPr>
          <w:rFonts w:ascii="Times New Roman" w:hAnsi="Times New Roman"/>
          <w:sz w:val="28"/>
          <w:szCs w:val="28"/>
        </w:rPr>
        <w:t xml:space="preserve"> (grupas)</w:t>
      </w:r>
      <w:r>
        <w:rPr>
          <w:rFonts w:ascii="Times New Roman" w:hAnsi="Times New Roman"/>
          <w:sz w:val="28"/>
          <w:szCs w:val="28"/>
        </w:rPr>
        <w:t xml:space="preserve">, kuras </w:t>
      </w:r>
      <w:r w:rsidR="00926B12">
        <w:rPr>
          <w:rFonts w:ascii="Times New Roman" w:hAnsi="Times New Roman"/>
          <w:sz w:val="28"/>
          <w:szCs w:val="28"/>
        </w:rPr>
        <w:t>atbilstoši savam veselības stāvoklim ir tiesīgas sabiedriskajā transportā nelietot</w:t>
      </w:r>
      <w:r w:rsidR="00926B12">
        <w:rPr>
          <w:rFonts w:ascii="Times New Roman" w:hAnsi="Times New Roman"/>
          <w:sz w:val="28"/>
          <w:szCs w:val="28"/>
        </w:rPr>
        <w:t xml:space="preserve"> mutes un deguna aizsegu</w:t>
      </w:r>
      <w:r w:rsidR="00926B12">
        <w:rPr>
          <w:rFonts w:ascii="Times New Roman" w:hAnsi="Times New Roman"/>
          <w:sz w:val="28"/>
          <w:szCs w:val="28"/>
        </w:rPr>
        <w:t xml:space="preserve"> </w:t>
      </w:r>
      <w:r w:rsidR="00926B12">
        <w:rPr>
          <w:rFonts w:ascii="Times New Roman" w:hAnsi="Times New Roman"/>
          <w:sz w:val="28"/>
          <w:szCs w:val="28"/>
        </w:rPr>
        <w:t>(sejas mask</w:t>
      </w:r>
      <w:r w:rsidR="00926B12">
        <w:rPr>
          <w:rFonts w:ascii="Times New Roman" w:hAnsi="Times New Roman"/>
          <w:sz w:val="28"/>
          <w:szCs w:val="28"/>
        </w:rPr>
        <w:t>u</w:t>
      </w:r>
      <w:r w:rsidR="00926B12">
        <w:rPr>
          <w:rFonts w:ascii="Times New Roman" w:hAnsi="Times New Roman"/>
          <w:sz w:val="28"/>
          <w:szCs w:val="28"/>
        </w:rPr>
        <w:t>)</w:t>
      </w:r>
      <w:r w:rsidR="00926B12">
        <w:rPr>
          <w:rFonts w:ascii="Times New Roman" w:hAnsi="Times New Roman"/>
          <w:sz w:val="28"/>
          <w:szCs w:val="28"/>
        </w:rPr>
        <w:t xml:space="preserve">. Ja </w:t>
      </w:r>
      <w:r w:rsidR="002B40B0">
        <w:rPr>
          <w:rFonts w:ascii="Times New Roman" w:hAnsi="Times New Roman"/>
          <w:sz w:val="28"/>
          <w:szCs w:val="28"/>
        </w:rPr>
        <w:t>šādas personas ir</w:t>
      </w:r>
      <w:r w:rsidR="00926B12">
        <w:rPr>
          <w:rFonts w:ascii="Times New Roman" w:hAnsi="Times New Roman"/>
          <w:sz w:val="28"/>
          <w:szCs w:val="28"/>
        </w:rPr>
        <w:t xml:space="preserve">, </w:t>
      </w:r>
      <w:r w:rsidR="002B40B0">
        <w:rPr>
          <w:rFonts w:ascii="Times New Roman" w:hAnsi="Times New Roman"/>
          <w:sz w:val="28"/>
          <w:szCs w:val="28"/>
        </w:rPr>
        <w:t>izvērtēt vai</w:t>
      </w:r>
      <w:r w:rsidR="00926B12">
        <w:rPr>
          <w:rFonts w:ascii="Times New Roman" w:hAnsi="Times New Roman"/>
          <w:sz w:val="28"/>
          <w:szCs w:val="28"/>
        </w:rPr>
        <w:t xml:space="preserve"> tām tiek paredzēts attiecīgs izņēmums.</w:t>
      </w:r>
    </w:p>
    <w:p w14:paraId="25244F03" w14:textId="7C4A36FD" w:rsidR="00926B12" w:rsidRDefault="002B40B0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edzēt, ka sabiedriskajā t</w:t>
      </w:r>
      <w:r w:rsidR="00926B12">
        <w:rPr>
          <w:rFonts w:ascii="Times New Roman" w:hAnsi="Times New Roman"/>
          <w:sz w:val="28"/>
          <w:szCs w:val="28"/>
        </w:rPr>
        <w:t>ransportlīdzeklī</w:t>
      </w:r>
      <w:r w:rsidR="00926B12">
        <w:rPr>
          <w:rFonts w:ascii="Times New Roman" w:hAnsi="Times New Roman"/>
          <w:sz w:val="28"/>
          <w:szCs w:val="28"/>
        </w:rPr>
        <w:t xml:space="preserve"> </w:t>
      </w:r>
      <w:r w:rsidR="00926B12">
        <w:rPr>
          <w:rFonts w:ascii="Times New Roman" w:hAnsi="Times New Roman"/>
          <w:sz w:val="28"/>
          <w:szCs w:val="28"/>
        </w:rPr>
        <w:t>ir jābūt iespējai ieg</w:t>
      </w:r>
      <w:r w:rsidR="00926B12">
        <w:rPr>
          <w:rFonts w:ascii="Times New Roman" w:hAnsi="Times New Roman"/>
          <w:sz w:val="28"/>
          <w:szCs w:val="28"/>
        </w:rPr>
        <w:t>ā</w:t>
      </w:r>
      <w:r w:rsidR="00926B12">
        <w:rPr>
          <w:rFonts w:ascii="Times New Roman" w:hAnsi="Times New Roman"/>
          <w:sz w:val="28"/>
          <w:szCs w:val="28"/>
        </w:rPr>
        <w:t>dāties</w:t>
      </w:r>
      <w:r w:rsidR="00926B12">
        <w:rPr>
          <w:rFonts w:ascii="Times New Roman" w:hAnsi="Times New Roman"/>
          <w:sz w:val="28"/>
          <w:szCs w:val="28"/>
        </w:rPr>
        <w:t xml:space="preserve"> m</w:t>
      </w:r>
      <w:r w:rsidR="00926B12">
        <w:rPr>
          <w:rFonts w:ascii="Times New Roman" w:hAnsi="Times New Roman"/>
          <w:sz w:val="28"/>
          <w:szCs w:val="28"/>
        </w:rPr>
        <w:t>utes un deguna aizseg</w:t>
      </w:r>
      <w:r w:rsidR="00926B12">
        <w:rPr>
          <w:rFonts w:ascii="Times New Roman" w:hAnsi="Times New Roman"/>
          <w:sz w:val="28"/>
          <w:szCs w:val="28"/>
        </w:rPr>
        <w:t>u (sejas masku).</w:t>
      </w:r>
    </w:p>
    <w:p w14:paraId="1EDB74D9" w14:textId="77777777" w:rsidR="00CF2E3F" w:rsidRDefault="00DC2E75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ministratīvo </w:t>
      </w:r>
      <w:r w:rsidR="00CF2E3F">
        <w:rPr>
          <w:rFonts w:ascii="Times New Roman" w:hAnsi="Times New Roman"/>
          <w:sz w:val="28"/>
          <w:szCs w:val="28"/>
        </w:rPr>
        <w:t>atbildību par mutes un deguna aizsegu (sejas masku) nelietošanu sabiedriskajā transportlīdzeklī pašreiz neparedzēt.</w:t>
      </w:r>
    </w:p>
    <w:p w14:paraId="0DF8D23C" w14:textId="20908CF5" w:rsidR="00A75198" w:rsidRDefault="009B5158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i izskatīšanai Ministru kabineta š.g. 6.oktobra sēdē sagatavot attiecīgu noteikumu projektu par grozījumiem Ministru kabineta 2012.gada 28.augusta noteikumos Nr.599 "</w:t>
      </w:r>
      <w:r w:rsidRPr="00A75198">
        <w:rPr>
          <w:rFonts w:ascii="Times New Roman" w:hAnsi="Times New Roman"/>
          <w:sz w:val="28"/>
          <w:szCs w:val="28"/>
        </w:rPr>
        <w:t>Sabiedriskā transporta pakalpojumu sniegšanas un izmantošanas kārtība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paredzot, ka </w:t>
      </w:r>
      <w:r w:rsidR="00CF2E3F">
        <w:rPr>
          <w:rFonts w:ascii="Times New Roman" w:hAnsi="Times New Roman"/>
          <w:sz w:val="28"/>
          <w:szCs w:val="28"/>
        </w:rPr>
        <w:t>par prasību neievērošanu</w:t>
      </w:r>
      <w:r w:rsidR="00D01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iecībā uz</w:t>
      </w:r>
      <w:r w:rsidR="002B40B0" w:rsidRPr="002B40B0">
        <w:rPr>
          <w:rFonts w:ascii="Times New Roman" w:hAnsi="Times New Roman"/>
          <w:sz w:val="28"/>
          <w:szCs w:val="28"/>
        </w:rPr>
        <w:t xml:space="preserve"> </w:t>
      </w:r>
      <w:r w:rsidR="002B40B0">
        <w:rPr>
          <w:rFonts w:ascii="Times New Roman" w:hAnsi="Times New Roman"/>
          <w:sz w:val="28"/>
          <w:szCs w:val="28"/>
        </w:rPr>
        <w:t>mutes un deguna aizsegu</w:t>
      </w:r>
      <w:r>
        <w:rPr>
          <w:rFonts w:ascii="Times New Roman" w:hAnsi="Times New Roman"/>
          <w:sz w:val="28"/>
          <w:szCs w:val="28"/>
        </w:rPr>
        <w:t xml:space="preserve"> </w:t>
      </w:r>
      <w:r w:rsidR="002B40B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sejas mask</w:t>
      </w:r>
      <w:r w:rsidR="00564784">
        <w:rPr>
          <w:rFonts w:ascii="Times New Roman" w:hAnsi="Times New Roman"/>
          <w:sz w:val="28"/>
          <w:szCs w:val="28"/>
        </w:rPr>
        <w:t>u</w:t>
      </w:r>
      <w:r w:rsidR="002B40B0">
        <w:rPr>
          <w:rFonts w:ascii="Times New Roman" w:hAnsi="Times New Roman"/>
          <w:sz w:val="28"/>
          <w:szCs w:val="28"/>
        </w:rPr>
        <w:t>)</w:t>
      </w:r>
      <w:r w:rsidR="00564784">
        <w:rPr>
          <w:rFonts w:ascii="Times New Roman" w:hAnsi="Times New Roman"/>
          <w:sz w:val="28"/>
          <w:szCs w:val="28"/>
        </w:rPr>
        <w:t xml:space="preserve"> valkāšanu</w:t>
      </w:r>
      <w:r>
        <w:rPr>
          <w:rFonts w:ascii="Times New Roman" w:hAnsi="Times New Roman"/>
          <w:sz w:val="28"/>
          <w:szCs w:val="28"/>
        </w:rPr>
        <w:t xml:space="preserve"> </w:t>
      </w:r>
      <w:r w:rsidR="00D01C5D">
        <w:rPr>
          <w:rFonts w:ascii="Times New Roman" w:hAnsi="Times New Roman"/>
          <w:sz w:val="28"/>
          <w:szCs w:val="28"/>
        </w:rPr>
        <w:t xml:space="preserve">pārvadātājs būs tiesīgs pasažieri  transportlīdzeklī neielaist vai no tā izsēdināt. </w:t>
      </w:r>
    </w:p>
    <w:p w14:paraId="328216CC" w14:textId="3ADFE377" w:rsidR="00B86F0E" w:rsidRDefault="00B86F0E" w:rsidP="002D10F2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sažieru pārvadātājiem </w:t>
      </w:r>
      <w:r w:rsidR="002B40B0">
        <w:rPr>
          <w:rFonts w:ascii="Times New Roman" w:hAnsi="Times New Roman"/>
          <w:sz w:val="28"/>
          <w:szCs w:val="28"/>
        </w:rPr>
        <w:t xml:space="preserve">sabiedriskajos </w:t>
      </w:r>
      <w:r>
        <w:rPr>
          <w:rFonts w:ascii="Times New Roman" w:hAnsi="Times New Roman"/>
          <w:sz w:val="28"/>
          <w:szCs w:val="28"/>
        </w:rPr>
        <w:t xml:space="preserve">transportlīdzekļos īstenot informatīvo kampaņu gan par epidemioloģiskās drošības pasākumu ievērošanu, gan arī par </w:t>
      </w:r>
      <w:r w:rsidR="005A04C6">
        <w:rPr>
          <w:rFonts w:ascii="Times New Roman" w:hAnsi="Times New Roman"/>
          <w:sz w:val="28"/>
          <w:szCs w:val="28"/>
        </w:rPr>
        <w:t>sejas masku veidiem (medicīniskās, higiēniskās, vienreizējas lietošanas, daudzreizējas lietošanas, kvalitātes prasības, uzglabāšana prasības utt.)</w:t>
      </w:r>
    </w:p>
    <w:bookmarkEnd w:id="0"/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48A9C164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5A04C6">
        <w:rPr>
          <w:rFonts w:ascii="Times New Roman" w:hAnsi="Times New Roman"/>
          <w:sz w:val="24"/>
          <w:szCs w:val="24"/>
        </w:rPr>
        <w:t>9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242E02">
        <w:rPr>
          <w:rFonts w:ascii="Times New Roman" w:hAnsi="Times New Roman"/>
          <w:sz w:val="24"/>
          <w:szCs w:val="24"/>
        </w:rPr>
        <w:t>0</w:t>
      </w:r>
      <w:r w:rsidR="00F3293A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277D"/>
    <w:rsid w:val="00045460"/>
    <w:rsid w:val="00045C8F"/>
    <w:rsid w:val="00053E1C"/>
    <w:rsid w:val="00054036"/>
    <w:rsid w:val="00054C47"/>
    <w:rsid w:val="000554BC"/>
    <w:rsid w:val="00055D17"/>
    <w:rsid w:val="000566F1"/>
    <w:rsid w:val="00056F45"/>
    <w:rsid w:val="000573D9"/>
    <w:rsid w:val="0006127F"/>
    <w:rsid w:val="00067435"/>
    <w:rsid w:val="00070B33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3E1F"/>
    <w:rsid w:val="00304503"/>
    <w:rsid w:val="00304540"/>
    <w:rsid w:val="00304DE0"/>
    <w:rsid w:val="00306158"/>
    <w:rsid w:val="003067D1"/>
    <w:rsid w:val="003107F2"/>
    <w:rsid w:val="0031115C"/>
    <w:rsid w:val="00315143"/>
    <w:rsid w:val="003171A8"/>
    <w:rsid w:val="00320532"/>
    <w:rsid w:val="0032269B"/>
    <w:rsid w:val="00323B44"/>
    <w:rsid w:val="00324B39"/>
    <w:rsid w:val="00324D2C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7C79"/>
    <w:rsid w:val="00430FE6"/>
    <w:rsid w:val="00432B72"/>
    <w:rsid w:val="00436888"/>
    <w:rsid w:val="00441806"/>
    <w:rsid w:val="00442100"/>
    <w:rsid w:val="004425CD"/>
    <w:rsid w:val="00443A69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BC3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32B5C"/>
    <w:rsid w:val="00735A96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48EF"/>
    <w:rsid w:val="008F5B4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17F6"/>
    <w:rsid w:val="0093221A"/>
    <w:rsid w:val="0093249B"/>
    <w:rsid w:val="00932C76"/>
    <w:rsid w:val="00932E5D"/>
    <w:rsid w:val="00934A3B"/>
    <w:rsid w:val="00934FFA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F6A"/>
    <w:rsid w:val="00A13416"/>
    <w:rsid w:val="00A1375D"/>
    <w:rsid w:val="00A138EA"/>
    <w:rsid w:val="00A15D0C"/>
    <w:rsid w:val="00A16CC8"/>
    <w:rsid w:val="00A170F1"/>
    <w:rsid w:val="00A1775A"/>
    <w:rsid w:val="00A248D4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114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219C"/>
    <w:rsid w:val="00C324CF"/>
    <w:rsid w:val="00C330AF"/>
    <w:rsid w:val="00C33F8F"/>
    <w:rsid w:val="00C34AA9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71FE"/>
    <w:rsid w:val="00D00627"/>
    <w:rsid w:val="00D01C5D"/>
    <w:rsid w:val="00D02E21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0739"/>
    <w:rsid w:val="00D5139A"/>
    <w:rsid w:val="00D538A5"/>
    <w:rsid w:val="00D53E73"/>
    <w:rsid w:val="00D54513"/>
    <w:rsid w:val="00D55B39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2E75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9</cp:revision>
  <cp:lastPrinted>2020-10-05T06:59:00Z</cp:lastPrinted>
  <dcterms:created xsi:type="dcterms:W3CDTF">2020-10-05T05:52:00Z</dcterms:created>
  <dcterms:modified xsi:type="dcterms:W3CDTF">2020-10-05T07:16:00Z</dcterms:modified>
</cp:coreProperties>
</file>